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我  珍爱自我  慰籍生命的心灵鸡汤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我  珍爱自我  慰籍生命的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82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善待自我  珍爱自我  慰籍生命的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